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  我的教育情思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  我的教育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67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追梦  我的教育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